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35CCF" w14:textId="5DF33DF9" w:rsidR="002B5712" w:rsidRDefault="7F6D429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A503C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09</w:t>
      </w: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A503C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5D1C31DC" w14:textId="77777777" w:rsidR="00411198" w:rsidRPr="00411198" w:rsidRDefault="00411198" w:rsidP="00411198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11198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Infraestrutura Lucindo Menezes, tomar as providências necessárias para a construção de</w:t>
      </w:r>
      <w:r w:rsidR="008E0E75">
        <w:rPr>
          <w:rFonts w:ascii="Arial" w:eastAsia="Arial" w:hAnsi="Arial" w:cs="Arial"/>
          <w:color w:val="000000" w:themeColor="text1"/>
          <w:sz w:val="24"/>
          <w:szCs w:val="24"/>
        </w:rPr>
        <w:t xml:space="preserve"> um cemitério no bairro do Mandacaru</w:t>
      </w:r>
      <w:r w:rsidR="0065059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DB1BBC3" w14:textId="77777777" w:rsidR="00411198" w:rsidRDefault="00411198" w:rsidP="00411198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11198">
        <w:rPr>
          <w:rFonts w:ascii="Arial" w:eastAsia="Arial" w:hAnsi="Arial" w:cs="Arial"/>
          <w:color w:val="000000" w:themeColor="text1"/>
          <w:sz w:val="24"/>
          <w:szCs w:val="24"/>
        </w:rPr>
        <w:t>Justific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os nossa propositura, pois o bairro </w:t>
      </w:r>
      <w:r w:rsidR="008E0E75">
        <w:rPr>
          <w:rFonts w:ascii="Arial" w:eastAsia="Arial" w:hAnsi="Arial" w:cs="Arial"/>
          <w:color w:val="000000" w:themeColor="text1"/>
          <w:sz w:val="24"/>
          <w:szCs w:val="24"/>
        </w:rPr>
        <w:t xml:space="preserve">contém uma grande parcela da população e </w:t>
      </w:r>
      <w:r w:rsidRPr="00411198">
        <w:rPr>
          <w:rFonts w:ascii="Arial" w:eastAsia="Arial" w:hAnsi="Arial" w:cs="Arial"/>
          <w:color w:val="000000" w:themeColor="text1"/>
          <w:sz w:val="24"/>
          <w:szCs w:val="24"/>
        </w:rPr>
        <w:t>está passando por um processo de desenvolvimento, a construção de um cemitério é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a medida crucial</w:t>
      </w:r>
      <w:r w:rsidRPr="00411198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tender às necessidades presentes e futuras da comunidade.</w:t>
      </w:r>
    </w:p>
    <w:p w14:paraId="467CDE76" w14:textId="77777777" w:rsidR="7199D2AC" w:rsidRDefault="7F6D4298" w:rsidP="7199D2AC">
      <w:pPr>
        <w:spacing w:line="360" w:lineRule="auto"/>
      </w:pPr>
      <w:r w:rsidRPr="7F6D429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3F6F3EAB" w14:textId="77777777" w:rsidR="002B5712" w:rsidRPr="002B5712" w:rsidRDefault="7F6D4298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650590">
        <w:rPr>
          <w:rFonts w:ascii="Arial" w:eastAsia="Arial" w:hAnsi="Arial" w:cs="Arial"/>
          <w:color w:val="000000" w:themeColor="text1"/>
          <w:sz w:val="24"/>
          <w:szCs w:val="24"/>
        </w:rPr>
        <w:t>06 de maio</w:t>
      </w:r>
      <w:r w:rsidR="0041119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>de 202</w:t>
      </w:r>
      <w:r w:rsidR="38687F9B" w:rsidRPr="2EADB05D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9C3EBE2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CF4B2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29844854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52D77510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2EB2C9A5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EE88D3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2903BDE0" wp14:editId="0F980F32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5B00D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581F851D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4C4291B0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30DBE13C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03BDE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0065B00D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581F851D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4C4291B0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30DBE13C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578BBC51" wp14:editId="26C45063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3CFC0E36" w14:textId="77777777" w:rsidR="00000000" w:rsidRPr="00074B1D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4B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2CBA068F" w14:textId="77777777" w:rsidR="00000000" w:rsidRPr="00D70E88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779A66B9" w14:textId="77777777" w:rsidR="00000000" w:rsidRPr="00D70E88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7963D20C" w14:textId="77777777" w:rsidR="00000000" w:rsidRPr="00D70E88" w:rsidRDefault="008D7348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057E0688" w14:textId="77777777" w:rsidR="00000000" w:rsidRDefault="008D7348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8BBC51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3CFC0E36" w14:textId="77777777" w:rsidR="00000000" w:rsidRPr="00074B1D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74B1D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2CBA068F" w14:textId="77777777" w:rsidR="00000000" w:rsidRPr="00D70E88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779A66B9" w14:textId="77777777" w:rsidR="00000000" w:rsidRPr="00D70E88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7963D20C" w14:textId="77777777" w:rsidR="00000000" w:rsidRPr="00D70E88" w:rsidRDefault="008D7348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057E0688" w14:textId="77777777" w:rsidR="00000000" w:rsidRDefault="008D7348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3FEAF" w14:textId="77777777" w:rsidR="00217EF7" w:rsidRDefault="00217EF7" w:rsidP="007E7B7A">
      <w:pPr>
        <w:spacing w:after="0" w:line="240" w:lineRule="auto"/>
      </w:pPr>
      <w:r>
        <w:separator/>
      </w:r>
    </w:p>
  </w:endnote>
  <w:endnote w:type="continuationSeparator" w:id="0">
    <w:p w14:paraId="5E286BB1" w14:textId="77777777" w:rsidR="00217EF7" w:rsidRDefault="00217EF7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208EA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3C8CA118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7A0CF65F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5E54A6DA" w14:textId="77777777" w:rsidR="00BC38A1" w:rsidRDefault="00BC38A1">
    <w:pPr>
      <w:pStyle w:val="Rodap"/>
    </w:pPr>
  </w:p>
  <w:p w14:paraId="7091DB46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4983A" w14:textId="77777777" w:rsidR="00217EF7" w:rsidRDefault="00217EF7" w:rsidP="007E7B7A">
      <w:pPr>
        <w:spacing w:after="0" w:line="240" w:lineRule="auto"/>
      </w:pPr>
      <w:r>
        <w:separator/>
      </w:r>
    </w:p>
  </w:footnote>
  <w:footnote w:type="continuationSeparator" w:id="0">
    <w:p w14:paraId="581E42BB" w14:textId="77777777" w:rsidR="00217EF7" w:rsidRDefault="00217EF7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4AB0D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D1AD915" wp14:editId="4A06C2A2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C2F71A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C8E7111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0F94841A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4F9C94A3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561295">
    <w:abstractNumId w:val="14"/>
  </w:num>
  <w:num w:numId="2" w16cid:durableId="792985993">
    <w:abstractNumId w:val="8"/>
  </w:num>
  <w:num w:numId="3" w16cid:durableId="452361553">
    <w:abstractNumId w:val="10"/>
  </w:num>
  <w:num w:numId="4" w16cid:durableId="968365546">
    <w:abstractNumId w:val="1"/>
  </w:num>
  <w:num w:numId="5" w16cid:durableId="565533339">
    <w:abstractNumId w:val="19"/>
  </w:num>
  <w:num w:numId="6" w16cid:durableId="180359408">
    <w:abstractNumId w:val="2"/>
  </w:num>
  <w:num w:numId="7" w16cid:durableId="1179736929">
    <w:abstractNumId w:val="0"/>
  </w:num>
  <w:num w:numId="8" w16cid:durableId="1293363064">
    <w:abstractNumId w:val="15"/>
  </w:num>
  <w:num w:numId="9" w16cid:durableId="392235727">
    <w:abstractNumId w:val="18"/>
  </w:num>
  <w:num w:numId="10" w16cid:durableId="1022130294">
    <w:abstractNumId w:val="13"/>
  </w:num>
  <w:num w:numId="11" w16cid:durableId="684407321">
    <w:abstractNumId w:val="4"/>
  </w:num>
  <w:num w:numId="12" w16cid:durableId="276984581">
    <w:abstractNumId w:val="6"/>
  </w:num>
  <w:num w:numId="13" w16cid:durableId="949818563">
    <w:abstractNumId w:val="12"/>
  </w:num>
  <w:num w:numId="14" w16cid:durableId="1651590572">
    <w:abstractNumId w:val="16"/>
  </w:num>
  <w:num w:numId="15" w16cid:durableId="1465558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5169441">
    <w:abstractNumId w:val="5"/>
  </w:num>
  <w:num w:numId="17" w16cid:durableId="245921418">
    <w:abstractNumId w:val="17"/>
  </w:num>
  <w:num w:numId="18" w16cid:durableId="726295229">
    <w:abstractNumId w:val="3"/>
  </w:num>
  <w:num w:numId="19" w16cid:durableId="990868841">
    <w:abstractNumId w:val="7"/>
  </w:num>
  <w:num w:numId="20" w16cid:durableId="922301460">
    <w:abstractNumId w:val="20"/>
  </w:num>
  <w:num w:numId="21" w16cid:durableId="2636100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4B1D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17EF7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1198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0479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059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B67AA"/>
    <w:rsid w:val="008C1A87"/>
    <w:rsid w:val="008D2314"/>
    <w:rsid w:val="008D6A25"/>
    <w:rsid w:val="008D7348"/>
    <w:rsid w:val="008D7725"/>
    <w:rsid w:val="008E073C"/>
    <w:rsid w:val="008E0E75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03C6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82850"/>
    <w:rsid w:val="00C92AAC"/>
    <w:rsid w:val="00C94182"/>
    <w:rsid w:val="00CA5F4A"/>
    <w:rsid w:val="00CA6DF2"/>
    <w:rsid w:val="00CB2FDA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0E88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13CF158"/>
    <w:rsid w:val="16D7BB40"/>
    <w:rsid w:val="1B6404DA"/>
    <w:rsid w:val="1ECC6332"/>
    <w:rsid w:val="2AD55740"/>
    <w:rsid w:val="2E0E8E6A"/>
    <w:rsid w:val="2EADB05D"/>
    <w:rsid w:val="2FA5D1A8"/>
    <w:rsid w:val="3594E637"/>
    <w:rsid w:val="38687F9B"/>
    <w:rsid w:val="3BFA6D2E"/>
    <w:rsid w:val="485F08DE"/>
    <w:rsid w:val="4C6ADD54"/>
    <w:rsid w:val="4D813CC0"/>
    <w:rsid w:val="4DCB1463"/>
    <w:rsid w:val="5395F21C"/>
    <w:rsid w:val="5465BE6F"/>
    <w:rsid w:val="56ED1D64"/>
    <w:rsid w:val="5BE2A7CB"/>
    <w:rsid w:val="60507E84"/>
    <w:rsid w:val="7199D2AC"/>
    <w:rsid w:val="79A8C1F8"/>
    <w:rsid w:val="7CC72CC8"/>
    <w:rsid w:val="7F6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0F17F"/>
  <w15:docId w15:val="{37E53F7F-B614-4965-9833-DDB91757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C6CF-CD71-40D0-89C8-A558466D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3-03-16T19:45:00Z</cp:lastPrinted>
  <dcterms:created xsi:type="dcterms:W3CDTF">2024-05-07T00:42:00Z</dcterms:created>
  <dcterms:modified xsi:type="dcterms:W3CDTF">2024-05-13T15:29:00Z</dcterms:modified>
</cp:coreProperties>
</file>